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50" w:rsidRDefault="00E642CF">
      <w:pPr>
        <w:rPr>
          <w:b/>
          <w:sz w:val="28"/>
          <w:szCs w:val="28"/>
        </w:rPr>
      </w:pPr>
      <w:r>
        <w:rPr>
          <w:b/>
          <w:sz w:val="28"/>
          <w:szCs w:val="28"/>
        </w:rPr>
        <w:t>CITY OF OSHKOSH</w:t>
      </w:r>
    </w:p>
    <w:p w:rsidR="00E642CF" w:rsidRDefault="00E642CF">
      <w:pPr>
        <w:rPr>
          <w:b/>
          <w:sz w:val="28"/>
          <w:szCs w:val="28"/>
        </w:rPr>
      </w:pPr>
    </w:p>
    <w:p w:rsidR="00E642CF" w:rsidRDefault="00E642CF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MIT APPLICATION TO KEEP LIVESTOCK OR FOWL</w:t>
      </w:r>
    </w:p>
    <w:p w:rsidR="00E642CF" w:rsidRDefault="00E642CF">
      <w:pPr>
        <w:rPr>
          <w:b/>
          <w:sz w:val="28"/>
          <w:szCs w:val="28"/>
        </w:rPr>
      </w:pPr>
    </w:p>
    <w:p w:rsidR="00E642CF" w:rsidRDefault="00E642CF">
      <w:pPr>
        <w:rPr>
          <w:b/>
          <w:sz w:val="28"/>
          <w:szCs w:val="28"/>
        </w:rPr>
      </w:pPr>
    </w:p>
    <w:p w:rsidR="00E642CF" w:rsidRDefault="00E642CF">
      <w:pPr>
        <w:rPr>
          <w:b/>
          <w:sz w:val="28"/>
          <w:szCs w:val="28"/>
        </w:rPr>
      </w:pPr>
    </w:p>
    <w:p w:rsidR="00E642CF" w:rsidRDefault="00E642CF" w:rsidP="00E642CF">
      <w:pPr>
        <w:jc w:val="left"/>
      </w:pPr>
      <w:r>
        <w:t>Date:  ________________________________________________________________________________</w:t>
      </w:r>
    </w:p>
    <w:p w:rsidR="00E642CF" w:rsidRDefault="00E642CF" w:rsidP="00E642CF">
      <w:pPr>
        <w:jc w:val="left"/>
      </w:pPr>
    </w:p>
    <w:p w:rsidR="00E642CF" w:rsidRDefault="00E642CF" w:rsidP="00E642CF">
      <w:pPr>
        <w:jc w:val="left"/>
      </w:pPr>
      <w:r>
        <w:t>Name of Applicant:  ____________________________________________________________________</w:t>
      </w:r>
    </w:p>
    <w:p w:rsidR="00E642CF" w:rsidRDefault="00E642CF" w:rsidP="00E642CF">
      <w:pPr>
        <w:jc w:val="left"/>
      </w:pPr>
    </w:p>
    <w:p w:rsidR="00E642CF" w:rsidRDefault="00E642CF" w:rsidP="00E642CF">
      <w:pPr>
        <w:jc w:val="left"/>
      </w:pPr>
      <w:r>
        <w:t>Home Address:  ________________________________________________________________________</w:t>
      </w:r>
    </w:p>
    <w:p w:rsidR="00E642CF" w:rsidRDefault="00E642CF" w:rsidP="00E642CF">
      <w:pPr>
        <w:jc w:val="left"/>
      </w:pPr>
    </w:p>
    <w:p w:rsidR="00E642CF" w:rsidRDefault="00E642CF" w:rsidP="00E642CF">
      <w:pPr>
        <w:jc w:val="left"/>
      </w:pPr>
      <w:r>
        <w:t>Home Telephone:  ________________________  Business/Cellular:  _____________________________</w:t>
      </w:r>
    </w:p>
    <w:p w:rsidR="00E642CF" w:rsidRDefault="00E642CF" w:rsidP="00E642CF">
      <w:pPr>
        <w:jc w:val="left"/>
      </w:pPr>
    </w:p>
    <w:p w:rsidR="00E642CF" w:rsidRDefault="00E642CF" w:rsidP="00E642CF">
      <w:pPr>
        <w:pStyle w:val="ListParagraph"/>
        <w:numPr>
          <w:ilvl w:val="0"/>
          <w:numId w:val="1"/>
        </w:numPr>
        <w:jc w:val="left"/>
      </w:pPr>
      <w:r>
        <w:t xml:space="preserve"> Types of livestock/fowl:  ___________________________________________________________</w:t>
      </w:r>
    </w:p>
    <w:p w:rsidR="00E642CF" w:rsidRDefault="00E642CF" w:rsidP="00E642CF">
      <w:pPr>
        <w:pStyle w:val="ListParagraph"/>
        <w:ind w:left="615"/>
        <w:jc w:val="left"/>
      </w:pPr>
    </w:p>
    <w:p w:rsidR="00E642CF" w:rsidRDefault="00E642CF" w:rsidP="00E642CF">
      <w:pPr>
        <w:pStyle w:val="ListParagraph"/>
        <w:numPr>
          <w:ilvl w:val="0"/>
          <w:numId w:val="1"/>
        </w:numPr>
        <w:jc w:val="left"/>
      </w:pPr>
      <w:r>
        <w:t>Approximate number of livestock/fowl to be located at the specific location:  ________________</w:t>
      </w:r>
    </w:p>
    <w:p w:rsidR="00E642CF" w:rsidRDefault="00E642CF" w:rsidP="00E642CF">
      <w:pPr>
        <w:pStyle w:val="ListParagraph"/>
      </w:pPr>
    </w:p>
    <w:p w:rsidR="00E642CF" w:rsidRDefault="00E642CF" w:rsidP="00E642CF">
      <w:pPr>
        <w:pStyle w:val="ListParagraph"/>
        <w:ind w:left="615"/>
        <w:jc w:val="left"/>
      </w:pPr>
      <w:r>
        <w:t>_______________________________________________________________________________</w:t>
      </w:r>
    </w:p>
    <w:p w:rsidR="00E642CF" w:rsidRDefault="00E642CF" w:rsidP="00E642CF">
      <w:pPr>
        <w:jc w:val="left"/>
      </w:pPr>
    </w:p>
    <w:p w:rsidR="00E642CF" w:rsidRDefault="00E642CF" w:rsidP="00E642CF">
      <w:pPr>
        <w:pStyle w:val="ListParagraph"/>
        <w:numPr>
          <w:ilvl w:val="0"/>
          <w:numId w:val="1"/>
        </w:numPr>
        <w:jc w:val="left"/>
      </w:pPr>
      <w:r>
        <w:t xml:space="preserve"> Location where animals will be maintained:  ___________________________________________</w:t>
      </w:r>
    </w:p>
    <w:p w:rsidR="00E642CF" w:rsidRDefault="00E642CF" w:rsidP="00E642CF">
      <w:pPr>
        <w:pStyle w:val="ListParagraph"/>
        <w:ind w:left="615"/>
        <w:jc w:val="left"/>
      </w:pPr>
    </w:p>
    <w:p w:rsidR="00E642CF" w:rsidRDefault="00E642CF" w:rsidP="00E642CF">
      <w:pPr>
        <w:pStyle w:val="ListParagraph"/>
        <w:numPr>
          <w:ilvl w:val="0"/>
          <w:numId w:val="1"/>
        </w:numPr>
        <w:jc w:val="left"/>
      </w:pPr>
      <w:r>
        <w:t xml:space="preserve"> City Zoning Classification of Location:  Residential or Commercial</w:t>
      </w:r>
    </w:p>
    <w:p w:rsidR="00E642CF" w:rsidRDefault="00E642CF" w:rsidP="00E642CF">
      <w:pPr>
        <w:pStyle w:val="ListParagraph"/>
      </w:pPr>
    </w:p>
    <w:p w:rsidR="00E642CF" w:rsidRDefault="00E642CF" w:rsidP="00E642CF">
      <w:pPr>
        <w:pStyle w:val="ListParagraph"/>
        <w:numPr>
          <w:ilvl w:val="0"/>
          <w:numId w:val="1"/>
        </w:numPr>
        <w:jc w:val="left"/>
      </w:pPr>
      <w:r>
        <w:t>Facilities at location for maintaining livestock/fowl (explain if facilities are to be erected upon receiving permit</w:t>
      </w:r>
      <w:r w:rsidR="00797A5A">
        <w:t>)</w:t>
      </w:r>
      <w:r>
        <w:t>:  _______________________________________________</w:t>
      </w:r>
      <w:r w:rsidR="00797A5A">
        <w:t>_________________</w:t>
      </w:r>
      <w:bookmarkStart w:id="0" w:name="_GoBack"/>
      <w:bookmarkEnd w:id="0"/>
    </w:p>
    <w:p w:rsidR="00E642CF" w:rsidRDefault="00E642CF" w:rsidP="00E642CF">
      <w:pPr>
        <w:pStyle w:val="ListParagraph"/>
        <w:ind w:left="615"/>
        <w:jc w:val="left"/>
      </w:pPr>
    </w:p>
    <w:p w:rsidR="00E642CF" w:rsidRDefault="00E642CF" w:rsidP="00E642CF">
      <w:pPr>
        <w:pStyle w:val="ListParagraph"/>
        <w:numPr>
          <w:ilvl w:val="0"/>
          <w:numId w:val="1"/>
        </w:numPr>
        <w:jc w:val="left"/>
      </w:pPr>
      <w:r>
        <w:t>Why permit to maintain livestock or fowl is requested:  __________________________________</w:t>
      </w:r>
    </w:p>
    <w:p w:rsidR="00E642CF" w:rsidRDefault="00E642CF" w:rsidP="00E642CF">
      <w:pPr>
        <w:pStyle w:val="ListParagraph"/>
      </w:pPr>
    </w:p>
    <w:p w:rsidR="00E642CF" w:rsidRDefault="00E642CF" w:rsidP="00E642CF">
      <w:pPr>
        <w:pStyle w:val="ListParagraph"/>
        <w:ind w:left="615"/>
        <w:jc w:val="left"/>
      </w:pPr>
      <w:r>
        <w:t>_______________________________________________________________________________</w:t>
      </w:r>
    </w:p>
    <w:p w:rsidR="00E642CF" w:rsidRDefault="00E642CF" w:rsidP="00E642CF">
      <w:pPr>
        <w:pStyle w:val="ListParagraph"/>
        <w:ind w:left="615"/>
        <w:jc w:val="left"/>
      </w:pPr>
    </w:p>
    <w:p w:rsidR="00E642CF" w:rsidRDefault="00E642CF" w:rsidP="00E642CF">
      <w:pPr>
        <w:jc w:val="left"/>
      </w:pPr>
      <w:r>
        <w:t>I also understand that any permit issued may be revoked for probably cause by the City Council.</w:t>
      </w:r>
    </w:p>
    <w:p w:rsidR="00E642CF" w:rsidRDefault="00E642CF" w:rsidP="00E642CF">
      <w:pPr>
        <w:jc w:val="left"/>
      </w:pPr>
    </w:p>
    <w:p w:rsidR="00E642CF" w:rsidRDefault="00E642CF" w:rsidP="00E642CF">
      <w:pPr>
        <w:jc w:val="left"/>
      </w:pPr>
    </w:p>
    <w:p w:rsidR="00E642CF" w:rsidRDefault="00E642CF" w:rsidP="00E642CF">
      <w:pPr>
        <w:jc w:val="left"/>
      </w:pPr>
    </w:p>
    <w:p w:rsidR="00E642CF" w:rsidRDefault="00E642CF" w:rsidP="00E642CF">
      <w:pPr>
        <w:jc w:val="left"/>
      </w:pPr>
      <w:r>
        <w:t>Applicant’s Signature:  ____________________________     Date:  _______________________________</w:t>
      </w:r>
    </w:p>
    <w:sectPr w:rsidR="00E6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95C0C"/>
    <w:multiLevelType w:val="hybridMultilevel"/>
    <w:tmpl w:val="3DC87710"/>
    <w:lvl w:ilvl="0" w:tplc="FAF06F0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CF"/>
    <w:rsid w:val="006E1B50"/>
    <w:rsid w:val="00797A5A"/>
    <w:rsid w:val="00E6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DA4E-F468-421C-8B44-8728252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</dc:creator>
  <cp:lastModifiedBy>LeAnn</cp:lastModifiedBy>
  <cp:revision>3</cp:revision>
  <cp:lastPrinted>2012-05-07T16:51:00Z</cp:lastPrinted>
  <dcterms:created xsi:type="dcterms:W3CDTF">2012-05-02T14:18:00Z</dcterms:created>
  <dcterms:modified xsi:type="dcterms:W3CDTF">2012-05-07T17:08:00Z</dcterms:modified>
</cp:coreProperties>
</file>